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9A" w:rsidRPr="0065172C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й состав (на 01.0</w:t>
      </w:r>
      <w:r w:rsidR="005A18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2 г.)</w:t>
      </w:r>
    </w:p>
    <w:p w:rsidR="00842B9A" w:rsidRPr="00842B9A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98" w:type="dxa"/>
        <w:tblInd w:w="-431" w:type="dxa"/>
        <w:tblLook w:val="04A0" w:firstRow="1" w:lastRow="0" w:firstColumn="1" w:lastColumn="0" w:noHBand="0" w:noVBand="1"/>
      </w:tblPr>
      <w:tblGrid>
        <w:gridCol w:w="2011"/>
        <w:gridCol w:w="2664"/>
        <w:gridCol w:w="2129"/>
        <w:gridCol w:w="2190"/>
        <w:gridCol w:w="2621"/>
        <w:gridCol w:w="2608"/>
        <w:gridCol w:w="1575"/>
      </w:tblGrid>
      <w:tr w:rsidR="009C13ED" w:rsidRPr="00842B9A" w:rsidTr="00232AD5">
        <w:tc>
          <w:tcPr>
            <w:tcW w:w="2011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664" w:type="dxa"/>
          </w:tcPr>
          <w:p w:rsidR="00907CBE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олжность</w:t>
            </w:r>
          </w:p>
        </w:tc>
        <w:tc>
          <w:tcPr>
            <w:tcW w:w="2129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190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621" w:type="dxa"/>
          </w:tcPr>
          <w:p w:rsidR="009C13ED" w:rsidRPr="00842B9A" w:rsidRDefault="009C13ED" w:rsidP="003156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2608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75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ж работы по специальности</w:t>
            </w:r>
          </w:p>
        </w:tc>
      </w:tr>
      <w:tr w:rsidR="00F67895" w:rsidRPr="00061C60" w:rsidTr="00232AD5">
        <w:tc>
          <w:tcPr>
            <w:tcW w:w="2011" w:type="dxa"/>
          </w:tcPr>
          <w:p w:rsidR="00F67895" w:rsidRPr="00061C60" w:rsidRDefault="004A245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Светлана Сергеевна</w:t>
            </w:r>
          </w:p>
        </w:tc>
        <w:tc>
          <w:tcPr>
            <w:tcW w:w="2664" w:type="dxa"/>
          </w:tcPr>
          <w:p w:rsidR="00F67895" w:rsidRPr="005C0414" w:rsidRDefault="004A2450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129" w:type="dxa"/>
          </w:tcPr>
          <w:p w:rsidR="00F67895" w:rsidRPr="005F38A5" w:rsidRDefault="004A2450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F67895" w:rsidRPr="00061C60" w:rsidRDefault="004A245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621" w:type="dxa"/>
          </w:tcPr>
          <w:p w:rsidR="00F67895" w:rsidRPr="00061C60" w:rsidRDefault="004A245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2608" w:type="dxa"/>
          </w:tcPr>
          <w:p w:rsidR="00F67895" w:rsidRPr="00061C60" w:rsidRDefault="004A245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 развитие ИКТ-компетенций педагогических работников», 2020 г.</w:t>
            </w:r>
          </w:p>
        </w:tc>
        <w:tc>
          <w:tcPr>
            <w:tcW w:w="1575" w:type="dxa"/>
          </w:tcPr>
          <w:p w:rsidR="00F67895" w:rsidRPr="00061C60" w:rsidRDefault="004A2450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3</w:t>
            </w:r>
          </w:p>
        </w:tc>
      </w:tr>
      <w:tr w:rsidR="00F67895" w:rsidRPr="005F38A5" w:rsidTr="00232AD5">
        <w:tc>
          <w:tcPr>
            <w:tcW w:w="2011" w:type="dxa"/>
          </w:tcPr>
          <w:p w:rsidR="00F67895" w:rsidRPr="005F38A5" w:rsidRDefault="004A245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ева Анастасия Владимировна</w:t>
            </w:r>
          </w:p>
        </w:tc>
        <w:tc>
          <w:tcPr>
            <w:tcW w:w="2664" w:type="dxa"/>
          </w:tcPr>
          <w:p w:rsidR="00F67895" w:rsidRPr="005C0414" w:rsidRDefault="0005073E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F67895" w:rsidRPr="005F38A5" w:rsidRDefault="0005073E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5F38A5" w:rsidRDefault="0005073E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, переводчик</w:t>
            </w:r>
          </w:p>
        </w:tc>
        <w:tc>
          <w:tcPr>
            <w:tcW w:w="2621" w:type="dxa"/>
          </w:tcPr>
          <w:p w:rsidR="00F67895" w:rsidRPr="005F38A5" w:rsidRDefault="0005073E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2608" w:type="dxa"/>
          </w:tcPr>
          <w:p w:rsidR="001A7DEA" w:rsidRPr="005F38A5" w:rsidRDefault="0005073E" w:rsidP="001A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педагога-исследователя как стимул и мотивация инновационной деятельности педагога», 2021 г.</w:t>
            </w:r>
          </w:p>
        </w:tc>
        <w:tc>
          <w:tcPr>
            <w:tcW w:w="1575" w:type="dxa"/>
          </w:tcPr>
          <w:p w:rsidR="00F67895" w:rsidRPr="005F38A5" w:rsidRDefault="0005073E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</w:tr>
      <w:tr w:rsidR="00F67895" w:rsidRPr="005F38A5" w:rsidTr="00232AD5">
        <w:tc>
          <w:tcPr>
            <w:tcW w:w="2011" w:type="dxa"/>
          </w:tcPr>
          <w:p w:rsidR="00F67895" w:rsidRPr="005F38A5" w:rsidRDefault="00DB712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 Павел Александрович</w:t>
            </w:r>
          </w:p>
        </w:tc>
        <w:tc>
          <w:tcPr>
            <w:tcW w:w="2664" w:type="dxa"/>
          </w:tcPr>
          <w:p w:rsidR="00F67895" w:rsidRPr="005C0414" w:rsidRDefault="00DB7120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F67895" w:rsidRPr="005F38A5" w:rsidRDefault="00DB7120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F67895" w:rsidRPr="005F38A5" w:rsidRDefault="00DB712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, мастер производственного обучения</w:t>
            </w:r>
          </w:p>
        </w:tc>
        <w:tc>
          <w:tcPr>
            <w:tcW w:w="2621" w:type="dxa"/>
          </w:tcPr>
          <w:p w:rsidR="00F67895" w:rsidRPr="005F38A5" w:rsidRDefault="00DB7120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электрификация животноводства</w:t>
            </w:r>
          </w:p>
        </w:tc>
        <w:tc>
          <w:tcPr>
            <w:tcW w:w="2608" w:type="dxa"/>
          </w:tcPr>
          <w:p w:rsidR="00F30227" w:rsidRPr="00435D61" w:rsidRDefault="00F30227" w:rsidP="00F30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D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на право участия в приемке демонстрационного 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</w:tc>
        <w:tc>
          <w:tcPr>
            <w:tcW w:w="1575" w:type="dxa"/>
          </w:tcPr>
          <w:p w:rsidR="00F67895" w:rsidRPr="005F38A5" w:rsidRDefault="00F30227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</w:tr>
      <w:tr w:rsidR="00F67895" w:rsidRPr="005F38A5" w:rsidTr="00232AD5">
        <w:tc>
          <w:tcPr>
            <w:tcW w:w="2011" w:type="dxa"/>
          </w:tcPr>
          <w:p w:rsidR="00F67895" w:rsidRPr="005F38A5" w:rsidRDefault="00BE6C5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нович</w:t>
            </w:r>
            <w:proofErr w:type="spellEnd"/>
          </w:p>
        </w:tc>
        <w:tc>
          <w:tcPr>
            <w:tcW w:w="2664" w:type="dxa"/>
          </w:tcPr>
          <w:p w:rsidR="00F67895" w:rsidRPr="005C0414" w:rsidRDefault="00BE6C55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9" w:type="dxa"/>
          </w:tcPr>
          <w:p w:rsidR="00F67895" w:rsidRPr="005F38A5" w:rsidRDefault="00BE6C5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5F38A5" w:rsidRDefault="00BE6C5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го воспитания средней школы</w:t>
            </w:r>
          </w:p>
        </w:tc>
        <w:tc>
          <w:tcPr>
            <w:tcW w:w="2621" w:type="dxa"/>
          </w:tcPr>
          <w:p w:rsidR="00F67895" w:rsidRPr="005F38A5" w:rsidRDefault="00BE6C55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608" w:type="dxa"/>
          </w:tcPr>
          <w:p w:rsidR="00F67895" w:rsidRDefault="00BE6C55" w:rsidP="00BE6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профессиональной деятельности преподавателя физической культуры в условиях реализации ВФСК ГТО», 2020 г.</w:t>
            </w:r>
          </w:p>
          <w:p w:rsidR="00BE6C55" w:rsidRPr="005F38A5" w:rsidRDefault="00BE6C55" w:rsidP="00BE6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ы организации деятельности педагогов дополнительного образования», 2021 г.</w:t>
            </w:r>
          </w:p>
        </w:tc>
        <w:tc>
          <w:tcPr>
            <w:tcW w:w="1575" w:type="dxa"/>
          </w:tcPr>
          <w:p w:rsidR="00F67895" w:rsidRPr="005F38A5" w:rsidRDefault="00BE6C55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34</w:t>
            </w:r>
          </w:p>
        </w:tc>
      </w:tr>
      <w:tr w:rsidR="00F67895" w:rsidRPr="005F38A5" w:rsidTr="00232AD5">
        <w:tc>
          <w:tcPr>
            <w:tcW w:w="2011" w:type="dxa"/>
          </w:tcPr>
          <w:p w:rsidR="00F67895" w:rsidRPr="005F38A5" w:rsidRDefault="004C70C7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664" w:type="dxa"/>
          </w:tcPr>
          <w:p w:rsidR="00F67895" w:rsidRPr="005C0414" w:rsidRDefault="004C70C7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F67895" w:rsidRPr="005F38A5" w:rsidRDefault="004C70C7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5F38A5" w:rsidRDefault="004C70C7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социально-культурной деятельности, преподаватель</w:t>
            </w:r>
          </w:p>
        </w:tc>
        <w:tc>
          <w:tcPr>
            <w:tcW w:w="2621" w:type="dxa"/>
          </w:tcPr>
          <w:p w:rsidR="00F67895" w:rsidRPr="005F38A5" w:rsidRDefault="004C70C7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2608" w:type="dxa"/>
          </w:tcPr>
          <w:p w:rsidR="00F67895" w:rsidRPr="005F38A5" w:rsidRDefault="004C70C7" w:rsidP="004C70C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русского языка и литературы», 2021 г.</w:t>
            </w:r>
          </w:p>
        </w:tc>
        <w:tc>
          <w:tcPr>
            <w:tcW w:w="1575" w:type="dxa"/>
          </w:tcPr>
          <w:p w:rsidR="00F67895" w:rsidRPr="005F38A5" w:rsidRDefault="004C70C7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</w:t>
            </w:r>
          </w:p>
        </w:tc>
      </w:tr>
      <w:tr w:rsidR="005A182C" w:rsidRPr="005F38A5" w:rsidTr="00232AD5">
        <w:tc>
          <w:tcPr>
            <w:tcW w:w="2011" w:type="dxa"/>
          </w:tcPr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нкина</w:t>
            </w:r>
            <w:proofErr w:type="spellEnd"/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664" w:type="dxa"/>
          </w:tcPr>
          <w:p w:rsidR="005A182C" w:rsidRPr="005A182C" w:rsidRDefault="005A182C" w:rsidP="005A18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ик</w:t>
            </w:r>
          </w:p>
        </w:tc>
        <w:tc>
          <w:tcPr>
            <w:tcW w:w="2621" w:type="dxa"/>
          </w:tcPr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хника и источники света</w:t>
            </w:r>
          </w:p>
        </w:tc>
        <w:tc>
          <w:tcPr>
            <w:tcW w:w="2608" w:type="dxa"/>
          </w:tcPr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4 г.</w:t>
            </w:r>
          </w:p>
          <w:p w:rsidR="005A182C" w:rsidRPr="005A182C" w:rsidRDefault="005A182C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A182C" w:rsidRPr="005F38A5" w:rsidRDefault="005A182C" w:rsidP="005A18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5</w:t>
            </w:r>
          </w:p>
        </w:tc>
      </w:tr>
      <w:tr w:rsidR="008E79DF" w:rsidRPr="005F38A5" w:rsidTr="00232AD5">
        <w:tc>
          <w:tcPr>
            <w:tcW w:w="2011" w:type="dxa"/>
          </w:tcPr>
          <w:p w:rsidR="008E79DF" w:rsidRPr="005F38A5" w:rsidRDefault="008E79DF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Наталья Викторовна</w:t>
            </w:r>
          </w:p>
        </w:tc>
        <w:tc>
          <w:tcPr>
            <w:tcW w:w="2664" w:type="dxa"/>
          </w:tcPr>
          <w:p w:rsidR="008E79DF" w:rsidRPr="005C0414" w:rsidRDefault="008E79DF" w:rsidP="008E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8E79DF" w:rsidRPr="005F38A5" w:rsidRDefault="008E79DF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8E79DF" w:rsidRPr="005F38A5" w:rsidRDefault="008E79DF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2621" w:type="dxa"/>
          </w:tcPr>
          <w:p w:rsidR="008E79DF" w:rsidRPr="005F38A5" w:rsidRDefault="008E79D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608" w:type="dxa"/>
          </w:tcPr>
          <w:p w:rsidR="008E79DF" w:rsidRPr="005F38A5" w:rsidRDefault="008E79D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а СПО с обучающимися группы риска», 2020 г.</w:t>
            </w:r>
          </w:p>
        </w:tc>
        <w:tc>
          <w:tcPr>
            <w:tcW w:w="1575" w:type="dxa"/>
          </w:tcPr>
          <w:p w:rsidR="008E79DF" w:rsidRPr="005F38A5" w:rsidRDefault="008E79DF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7</w:t>
            </w:r>
          </w:p>
        </w:tc>
      </w:tr>
      <w:tr w:rsidR="003806A1" w:rsidRPr="005F38A5" w:rsidTr="00232AD5">
        <w:tc>
          <w:tcPr>
            <w:tcW w:w="2011" w:type="dxa"/>
          </w:tcPr>
          <w:p w:rsidR="003806A1" w:rsidRDefault="003806A1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краев Эдуард Владиславович</w:t>
            </w:r>
          </w:p>
        </w:tc>
        <w:tc>
          <w:tcPr>
            <w:tcW w:w="2664" w:type="dxa"/>
          </w:tcPr>
          <w:p w:rsidR="003806A1" w:rsidRPr="005C0414" w:rsidRDefault="003806A1" w:rsidP="0038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3806A1" w:rsidRPr="005F38A5" w:rsidRDefault="003806A1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3806A1" w:rsidRDefault="003806A1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  <w:tc>
          <w:tcPr>
            <w:tcW w:w="2621" w:type="dxa"/>
          </w:tcPr>
          <w:p w:rsidR="003806A1" w:rsidRDefault="003806A1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ки, сети и системы</w:t>
            </w:r>
          </w:p>
        </w:tc>
        <w:tc>
          <w:tcPr>
            <w:tcW w:w="2608" w:type="dxa"/>
          </w:tcPr>
          <w:p w:rsidR="003806A1" w:rsidRDefault="003806A1" w:rsidP="00380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профессионального образования»,2020 г.</w:t>
            </w:r>
          </w:p>
          <w:p w:rsidR="003806A1" w:rsidRPr="006C718B" w:rsidRDefault="003806A1" w:rsidP="00380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видетельство на право участия в приемке демонстрационного экзамена», 2022 г.</w:t>
            </w:r>
          </w:p>
        </w:tc>
        <w:tc>
          <w:tcPr>
            <w:tcW w:w="1575" w:type="dxa"/>
          </w:tcPr>
          <w:p w:rsidR="003806A1" w:rsidRDefault="003806A1" w:rsidP="003806A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4</w:t>
            </w:r>
          </w:p>
        </w:tc>
      </w:tr>
      <w:tr w:rsidR="001D00E3" w:rsidRPr="005F38A5" w:rsidTr="00232AD5">
        <w:tc>
          <w:tcPr>
            <w:tcW w:w="2011" w:type="dxa"/>
          </w:tcPr>
          <w:p w:rsidR="001D00E3" w:rsidRPr="005F38A5" w:rsidRDefault="001D00E3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ко Дарья Максимовна</w:t>
            </w:r>
          </w:p>
        </w:tc>
        <w:tc>
          <w:tcPr>
            <w:tcW w:w="2664" w:type="dxa"/>
          </w:tcPr>
          <w:p w:rsidR="001D00E3" w:rsidRPr="005C0414" w:rsidRDefault="001D00E3" w:rsidP="001D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1D00E3" w:rsidRPr="005F38A5" w:rsidRDefault="001D00E3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1D00E3" w:rsidRPr="005F38A5" w:rsidRDefault="001D00E3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2621" w:type="dxa"/>
          </w:tcPr>
          <w:p w:rsidR="001D00E3" w:rsidRPr="005F38A5" w:rsidRDefault="001D00E3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608" w:type="dxa"/>
          </w:tcPr>
          <w:p w:rsidR="001D00E3" w:rsidRDefault="001D00E3" w:rsidP="001D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а СПО с обучающимися группы риска», 2020 г.</w:t>
            </w:r>
          </w:p>
          <w:p w:rsidR="001D00E3" w:rsidRPr="007B0431" w:rsidRDefault="001D00E3" w:rsidP="001D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управление  конфликтами в образовательной среде», 2021 г.</w:t>
            </w:r>
          </w:p>
        </w:tc>
        <w:tc>
          <w:tcPr>
            <w:tcW w:w="1575" w:type="dxa"/>
          </w:tcPr>
          <w:p w:rsidR="001D00E3" w:rsidRPr="005F38A5" w:rsidRDefault="001D00E3" w:rsidP="001D00E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8E79DF" w:rsidRPr="005F38A5" w:rsidTr="00232AD5">
        <w:tc>
          <w:tcPr>
            <w:tcW w:w="2011" w:type="dxa"/>
          </w:tcPr>
          <w:p w:rsidR="008E79DF" w:rsidRDefault="00CD5200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</w:t>
            </w:r>
            <w:r w:rsidR="00AD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664" w:type="dxa"/>
          </w:tcPr>
          <w:p w:rsidR="008E79DF" w:rsidRPr="005C0414" w:rsidRDefault="00CD5200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8E79DF" w:rsidRDefault="00CD5200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E79DF" w:rsidRDefault="00CD5200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621" w:type="dxa"/>
          </w:tcPr>
          <w:p w:rsidR="008E79DF" w:rsidRDefault="00CD5200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8" w:type="dxa"/>
          </w:tcPr>
          <w:p w:rsidR="008E79DF" w:rsidRDefault="00CD5200" w:rsidP="00CD5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образовательная среда: новые компетенции педагогов», 2020 г.</w:t>
            </w:r>
          </w:p>
          <w:p w:rsidR="00CD5200" w:rsidRDefault="00CD5200" w:rsidP="00CD5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активные технологии обучения», 2021 г.</w:t>
            </w:r>
          </w:p>
        </w:tc>
        <w:tc>
          <w:tcPr>
            <w:tcW w:w="1575" w:type="dxa"/>
          </w:tcPr>
          <w:p w:rsidR="008E79DF" w:rsidRDefault="00CD5200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</w:p>
        </w:tc>
      </w:tr>
      <w:tr w:rsidR="008E79DF" w:rsidRPr="005F38A5" w:rsidTr="00232AD5">
        <w:tc>
          <w:tcPr>
            <w:tcW w:w="2011" w:type="dxa"/>
          </w:tcPr>
          <w:p w:rsidR="008E79DF" w:rsidRPr="005F38A5" w:rsidRDefault="00AD7C64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чанинова Ирина Романовна</w:t>
            </w:r>
          </w:p>
        </w:tc>
        <w:tc>
          <w:tcPr>
            <w:tcW w:w="2664" w:type="dxa"/>
          </w:tcPr>
          <w:p w:rsidR="008E79DF" w:rsidRPr="005C0414" w:rsidRDefault="00AD7C64" w:rsidP="008E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о теоретическому обучению</w:t>
            </w:r>
          </w:p>
        </w:tc>
        <w:tc>
          <w:tcPr>
            <w:tcW w:w="2129" w:type="dxa"/>
          </w:tcPr>
          <w:p w:rsidR="008E79DF" w:rsidRDefault="00AD7C64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E79DF" w:rsidRPr="005F38A5" w:rsidRDefault="00AD7C64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21" w:type="dxa"/>
          </w:tcPr>
          <w:p w:rsidR="008E79DF" w:rsidRPr="005F38A5" w:rsidRDefault="00AD7C64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08" w:type="dxa"/>
          </w:tcPr>
          <w:p w:rsidR="008E79DF" w:rsidRDefault="00AD7C64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18 г.</w:t>
            </w:r>
          </w:p>
          <w:p w:rsidR="00AD7C64" w:rsidRPr="005F38A5" w:rsidRDefault="00AD7C64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станционный куратор образовательных, просветительс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проектов, 2021 г.</w:t>
            </w:r>
          </w:p>
        </w:tc>
        <w:tc>
          <w:tcPr>
            <w:tcW w:w="1575" w:type="dxa"/>
          </w:tcPr>
          <w:p w:rsidR="008E79DF" w:rsidRPr="005F38A5" w:rsidRDefault="00AD7C64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19</w:t>
            </w:r>
          </w:p>
        </w:tc>
      </w:tr>
      <w:tr w:rsidR="008E79DF" w:rsidRPr="005F38A5" w:rsidTr="00232AD5">
        <w:tc>
          <w:tcPr>
            <w:tcW w:w="2011" w:type="dxa"/>
          </w:tcPr>
          <w:p w:rsidR="008E79DF" w:rsidRDefault="00AC755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бкова Светлана Сергеевна</w:t>
            </w:r>
          </w:p>
        </w:tc>
        <w:tc>
          <w:tcPr>
            <w:tcW w:w="2664" w:type="dxa"/>
          </w:tcPr>
          <w:p w:rsidR="008E79DF" w:rsidRPr="005C0414" w:rsidRDefault="00AC7552" w:rsidP="008E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о  воспитательной и социальной работе</w:t>
            </w:r>
          </w:p>
        </w:tc>
        <w:tc>
          <w:tcPr>
            <w:tcW w:w="2129" w:type="dxa"/>
          </w:tcPr>
          <w:p w:rsidR="008E79DF" w:rsidRDefault="00AC755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190" w:type="dxa"/>
          </w:tcPr>
          <w:p w:rsidR="008E79DF" w:rsidRDefault="00AC755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2621" w:type="dxa"/>
          </w:tcPr>
          <w:p w:rsidR="008E79DF" w:rsidRDefault="00AC755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математика</w:t>
            </w:r>
          </w:p>
        </w:tc>
        <w:tc>
          <w:tcPr>
            <w:tcW w:w="2608" w:type="dxa"/>
          </w:tcPr>
          <w:p w:rsidR="008E79DF" w:rsidRDefault="00AC7552" w:rsidP="00AC7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«Менеджмент в сфере профессионального образования», 2017 г.</w:t>
            </w:r>
          </w:p>
          <w:p w:rsidR="00AC7552" w:rsidRDefault="00AC7552" w:rsidP="00AC7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чество как форма социально-педагогического сопровождения детей и молодежи на базе общего профессионального образования», 2020 г.</w:t>
            </w:r>
          </w:p>
        </w:tc>
        <w:tc>
          <w:tcPr>
            <w:tcW w:w="1575" w:type="dxa"/>
          </w:tcPr>
          <w:p w:rsidR="008E79DF" w:rsidRDefault="005C0414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</w:tr>
      <w:tr w:rsidR="00380DD0" w:rsidRPr="005F38A5" w:rsidTr="00232AD5">
        <w:tc>
          <w:tcPr>
            <w:tcW w:w="2011" w:type="dxa"/>
          </w:tcPr>
          <w:p w:rsidR="00380DD0" w:rsidRPr="005F38A5" w:rsidRDefault="00380DD0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 Александр Викторович</w:t>
            </w:r>
          </w:p>
        </w:tc>
        <w:tc>
          <w:tcPr>
            <w:tcW w:w="2664" w:type="dxa"/>
          </w:tcPr>
          <w:p w:rsidR="00380DD0" w:rsidRPr="005C0414" w:rsidRDefault="00380DD0" w:rsidP="00380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380DD0" w:rsidRPr="005F38A5" w:rsidRDefault="00380DD0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380DD0" w:rsidRPr="005F38A5" w:rsidRDefault="00380DD0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380DD0" w:rsidRPr="005F38A5" w:rsidRDefault="00380DD0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2608" w:type="dxa"/>
          </w:tcPr>
          <w:p w:rsidR="00380DD0" w:rsidRDefault="00842270" w:rsidP="00380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профессионального образования», 2021 г.</w:t>
            </w:r>
          </w:p>
          <w:p w:rsidR="00842270" w:rsidRPr="005F38A5" w:rsidRDefault="00842270" w:rsidP="00380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и методика  реализации образовательных программ СПО с учетом компетенции «Электромонтаж», 2021 г.</w:t>
            </w:r>
          </w:p>
        </w:tc>
        <w:tc>
          <w:tcPr>
            <w:tcW w:w="1575" w:type="dxa"/>
          </w:tcPr>
          <w:p w:rsidR="00380DD0" w:rsidRPr="005F38A5" w:rsidRDefault="00842270" w:rsidP="00380DD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9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Default="006C2F6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2664" w:type="dxa"/>
          </w:tcPr>
          <w:p w:rsidR="008E79DF" w:rsidRPr="005C0414" w:rsidRDefault="006C2F6C" w:rsidP="006C2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8E79DF" w:rsidRDefault="006C2F6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E79DF" w:rsidRDefault="006C2F6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</w:p>
        </w:tc>
        <w:tc>
          <w:tcPr>
            <w:tcW w:w="2621" w:type="dxa"/>
          </w:tcPr>
          <w:p w:rsidR="008E79DF" w:rsidRDefault="006C2F6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8" w:type="dxa"/>
          </w:tcPr>
          <w:p w:rsidR="008E79DF" w:rsidRDefault="006C2F6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на основе текстов ВПР: структура, содержание, методика подготовки», 2021 г.</w:t>
            </w:r>
          </w:p>
        </w:tc>
        <w:tc>
          <w:tcPr>
            <w:tcW w:w="1575" w:type="dxa"/>
          </w:tcPr>
          <w:p w:rsidR="008E79DF" w:rsidRDefault="006C2F6C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инова Олеся Сергеевна</w:t>
            </w:r>
          </w:p>
        </w:tc>
        <w:tc>
          <w:tcPr>
            <w:tcW w:w="2664" w:type="dxa"/>
          </w:tcPr>
          <w:p w:rsidR="008E79DF" w:rsidRPr="005C0414" w:rsidRDefault="00CC7721" w:rsidP="008E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621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2608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гриппа и острых респираторных вирусных нфекций»,2021 г.</w:t>
            </w:r>
          </w:p>
        </w:tc>
        <w:tc>
          <w:tcPr>
            <w:tcW w:w="1575" w:type="dxa"/>
          </w:tcPr>
          <w:p w:rsidR="008E79DF" w:rsidRPr="00190468" w:rsidRDefault="00CC7721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2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Ирина Владимировна</w:t>
            </w:r>
          </w:p>
        </w:tc>
        <w:tc>
          <w:tcPr>
            <w:tcW w:w="2664" w:type="dxa"/>
          </w:tcPr>
          <w:p w:rsidR="008E79DF" w:rsidRPr="005C0414" w:rsidRDefault="00CC7721" w:rsidP="008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8E79DF" w:rsidRPr="00190468" w:rsidRDefault="00CC7721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E79DF" w:rsidRDefault="00DD64D3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BA69B7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9B7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9B7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  <w:p w:rsidR="00BA69B7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9B7" w:rsidRPr="00190468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:rsidR="008E79DF" w:rsidRDefault="00DD64D3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образование</w:t>
            </w:r>
          </w:p>
          <w:p w:rsidR="00BA69B7" w:rsidRPr="00190468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608" w:type="dxa"/>
          </w:tcPr>
          <w:p w:rsidR="008E79DF" w:rsidRDefault="00BA69B7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Химия и педагогика», 2020 г.</w:t>
            </w:r>
          </w:p>
          <w:p w:rsidR="00BA69B7" w:rsidRDefault="00BA69B7" w:rsidP="00BA6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управленческой компетентности руководящих работников ПОО», 2020 г.,</w:t>
            </w:r>
          </w:p>
          <w:p w:rsidR="00BA69B7" w:rsidRPr="00190468" w:rsidRDefault="00BA69B7" w:rsidP="00BA6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 развитие ИКТ- компетенций педагогических работников», 2020 г.</w:t>
            </w:r>
          </w:p>
        </w:tc>
        <w:tc>
          <w:tcPr>
            <w:tcW w:w="1575" w:type="dxa"/>
          </w:tcPr>
          <w:p w:rsidR="008E79DF" w:rsidRPr="00190468" w:rsidRDefault="00BA69B7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</w:p>
        </w:tc>
      </w:tr>
      <w:tr w:rsidR="007972A5" w:rsidRPr="00190468" w:rsidTr="00232AD5">
        <w:tc>
          <w:tcPr>
            <w:tcW w:w="2011" w:type="dxa"/>
          </w:tcPr>
          <w:p w:rsidR="007972A5" w:rsidRPr="00190468" w:rsidRDefault="007972A5" w:rsidP="0079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664" w:type="dxa"/>
          </w:tcPr>
          <w:p w:rsidR="007972A5" w:rsidRPr="005C0414" w:rsidRDefault="007972A5" w:rsidP="0079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7972A5" w:rsidRPr="005F38A5" w:rsidRDefault="007972A5" w:rsidP="007972A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7972A5" w:rsidRPr="00190468" w:rsidRDefault="007972A5" w:rsidP="0079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радиотехнических средств</w:t>
            </w:r>
          </w:p>
        </w:tc>
        <w:tc>
          <w:tcPr>
            <w:tcW w:w="2621" w:type="dxa"/>
          </w:tcPr>
          <w:p w:rsidR="007972A5" w:rsidRPr="00190468" w:rsidRDefault="007972A5" w:rsidP="0079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ая тактическая Вой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 w:rsidR="00E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</w:t>
            </w:r>
          </w:p>
        </w:tc>
        <w:tc>
          <w:tcPr>
            <w:tcW w:w="2608" w:type="dxa"/>
          </w:tcPr>
          <w:p w:rsidR="009F2D4F" w:rsidRDefault="009F2D4F" w:rsidP="009F2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20 г.</w:t>
            </w:r>
          </w:p>
          <w:p w:rsidR="007972A5" w:rsidRPr="00190468" w:rsidRDefault="007972A5" w:rsidP="0079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972A5" w:rsidRPr="00190468" w:rsidRDefault="009F2D4F" w:rsidP="00797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Pr="00190468" w:rsidRDefault="009F2D4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664" w:type="dxa"/>
          </w:tcPr>
          <w:p w:rsidR="008E79DF" w:rsidRPr="005C0414" w:rsidRDefault="009F2D4F" w:rsidP="008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8E79DF" w:rsidRPr="00190468" w:rsidRDefault="009F2D4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8E79DF" w:rsidRPr="00190468" w:rsidRDefault="009F2D4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621" w:type="dxa"/>
          </w:tcPr>
          <w:p w:rsidR="008E79DF" w:rsidRPr="00190468" w:rsidRDefault="009F2D4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2608" w:type="dxa"/>
          </w:tcPr>
          <w:p w:rsidR="009F2D4F" w:rsidRDefault="009F2D4F" w:rsidP="009F2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18 г.</w:t>
            </w:r>
          </w:p>
          <w:p w:rsidR="009F2D4F" w:rsidRDefault="009F2D4F" w:rsidP="009F2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временные тренды профессионального образования», 2021 г.</w:t>
            </w:r>
          </w:p>
          <w:p w:rsidR="008E79DF" w:rsidRPr="00190468" w:rsidRDefault="008E79D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79DF" w:rsidRPr="00EA603E" w:rsidRDefault="009F2D4F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4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Pr="00EA603E" w:rsidRDefault="00EA603E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годько</w:t>
            </w:r>
            <w:proofErr w:type="spellEnd"/>
            <w:r w:rsidRPr="00EA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664" w:type="dxa"/>
          </w:tcPr>
          <w:p w:rsidR="008E79DF" w:rsidRPr="00EA603E" w:rsidRDefault="00EA603E" w:rsidP="008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8E79DF" w:rsidRPr="00EA603E" w:rsidRDefault="00EA603E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8E79DF" w:rsidRPr="00EA603E" w:rsidRDefault="00EA603E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2621" w:type="dxa"/>
          </w:tcPr>
          <w:p w:rsidR="008E79DF" w:rsidRPr="00EA603E" w:rsidRDefault="00EA603E" w:rsidP="00EA6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организация торговли промышленными товарами</w:t>
            </w:r>
          </w:p>
        </w:tc>
        <w:tc>
          <w:tcPr>
            <w:tcW w:w="2608" w:type="dxa"/>
          </w:tcPr>
          <w:p w:rsidR="00EA603E" w:rsidRDefault="00EA603E" w:rsidP="00EA6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14г.</w:t>
            </w:r>
          </w:p>
          <w:p w:rsidR="00EA603E" w:rsidRDefault="00EA603E" w:rsidP="00EA6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етодов и инструментов Бережливого производства для</w:t>
            </w:r>
            <w:r w:rsidR="0097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бережливого мышления», 2022 г.</w:t>
            </w:r>
          </w:p>
          <w:p w:rsidR="008E79DF" w:rsidRPr="00EA603E" w:rsidRDefault="008E79DF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79DF" w:rsidRPr="00190468" w:rsidRDefault="00977924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7</w:t>
            </w:r>
          </w:p>
        </w:tc>
      </w:tr>
      <w:tr w:rsidR="008E79DF" w:rsidRPr="00190468" w:rsidTr="00232AD5">
        <w:tc>
          <w:tcPr>
            <w:tcW w:w="2011" w:type="dxa"/>
          </w:tcPr>
          <w:p w:rsidR="008E79DF" w:rsidRPr="00190468" w:rsidRDefault="00D37DF3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Светлана Геннадьевна</w:t>
            </w:r>
          </w:p>
        </w:tc>
        <w:tc>
          <w:tcPr>
            <w:tcW w:w="2664" w:type="dxa"/>
          </w:tcPr>
          <w:p w:rsidR="008E79DF" w:rsidRPr="005C0414" w:rsidRDefault="00D37DF3" w:rsidP="008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8E79DF" w:rsidRPr="00190468" w:rsidRDefault="00D37DF3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E79DF" w:rsidRPr="00190468" w:rsidRDefault="00363E03" w:rsidP="00363E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2621" w:type="dxa"/>
          </w:tcPr>
          <w:p w:rsidR="008E79DF" w:rsidRPr="00190468" w:rsidRDefault="00363E03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08" w:type="dxa"/>
          </w:tcPr>
          <w:p w:rsidR="008E79DF" w:rsidRPr="00190468" w:rsidRDefault="008D30DC" w:rsidP="008E7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профессиональной деятельности преподавателя физической культуры в условиях реализации ВФСК ГТО», 2020 г</w:t>
            </w:r>
          </w:p>
        </w:tc>
        <w:tc>
          <w:tcPr>
            <w:tcW w:w="1575" w:type="dxa"/>
          </w:tcPr>
          <w:p w:rsidR="008E79DF" w:rsidRPr="00190468" w:rsidRDefault="008D30DC" w:rsidP="008E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6</w:t>
            </w:r>
          </w:p>
        </w:tc>
      </w:tr>
      <w:tr w:rsidR="008D30DC" w:rsidRPr="00190468" w:rsidTr="00232AD5">
        <w:tc>
          <w:tcPr>
            <w:tcW w:w="2011" w:type="dxa"/>
          </w:tcPr>
          <w:p w:rsidR="008D30DC" w:rsidRPr="005C197B" w:rsidRDefault="005C197B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Елена Федоровна</w:t>
            </w:r>
          </w:p>
        </w:tc>
        <w:tc>
          <w:tcPr>
            <w:tcW w:w="2664" w:type="dxa"/>
          </w:tcPr>
          <w:p w:rsidR="008D30DC" w:rsidRPr="005C197B" w:rsidRDefault="005C197B" w:rsidP="008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8D30DC" w:rsidRPr="005C197B" w:rsidRDefault="005C197B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D30DC" w:rsidRPr="005C197B" w:rsidRDefault="005C197B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-библиограф универсальных библиотек</w:t>
            </w:r>
          </w:p>
        </w:tc>
        <w:tc>
          <w:tcPr>
            <w:tcW w:w="2621" w:type="dxa"/>
          </w:tcPr>
          <w:p w:rsidR="008D30DC" w:rsidRPr="00190468" w:rsidRDefault="005C197B" w:rsidP="005C1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 и библиография</w:t>
            </w:r>
          </w:p>
        </w:tc>
        <w:tc>
          <w:tcPr>
            <w:tcW w:w="2608" w:type="dxa"/>
          </w:tcPr>
          <w:p w:rsidR="008D30DC" w:rsidRPr="00190468" w:rsidRDefault="00AE348B" w:rsidP="00AE34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«Преподаватель  русского языка и литературы», 2020 г. « Тенденции развития социально-гуманит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дополнительного образования с учетом приоритетов государственной образовательной политики Российской Федерации», 2021 г.</w:t>
            </w:r>
          </w:p>
        </w:tc>
        <w:tc>
          <w:tcPr>
            <w:tcW w:w="1575" w:type="dxa"/>
          </w:tcPr>
          <w:p w:rsidR="008D30DC" w:rsidRPr="00190468" w:rsidRDefault="0038571F" w:rsidP="008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25</w:t>
            </w:r>
          </w:p>
        </w:tc>
      </w:tr>
      <w:tr w:rsidR="008D30DC" w:rsidRPr="00190468" w:rsidTr="00232AD5">
        <w:tc>
          <w:tcPr>
            <w:tcW w:w="2011" w:type="dxa"/>
          </w:tcPr>
          <w:p w:rsidR="008D30DC" w:rsidRPr="00190468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арина Валерьевна</w:t>
            </w:r>
          </w:p>
        </w:tc>
        <w:tc>
          <w:tcPr>
            <w:tcW w:w="2664" w:type="dxa"/>
          </w:tcPr>
          <w:p w:rsidR="008D30DC" w:rsidRPr="005C0414" w:rsidRDefault="00E57400" w:rsidP="008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8D30DC" w:rsidRPr="00190468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D30DC" w:rsidRPr="00190468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21" w:type="dxa"/>
          </w:tcPr>
          <w:p w:rsidR="008D30DC" w:rsidRPr="00190468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608" w:type="dxa"/>
          </w:tcPr>
          <w:p w:rsidR="008D30DC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фектология», 2017 г.</w:t>
            </w:r>
          </w:p>
          <w:p w:rsidR="00E57400" w:rsidRPr="00C443FA" w:rsidRDefault="00E57400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гриппа и острых респираторных вирусных нфекций»,2021 г</w:t>
            </w:r>
          </w:p>
        </w:tc>
        <w:tc>
          <w:tcPr>
            <w:tcW w:w="1575" w:type="dxa"/>
          </w:tcPr>
          <w:p w:rsidR="008D30DC" w:rsidRPr="00190468" w:rsidRDefault="00E57400" w:rsidP="008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1</w:t>
            </w:r>
          </w:p>
        </w:tc>
      </w:tr>
      <w:tr w:rsidR="00E57400" w:rsidRPr="00190468" w:rsidTr="00232AD5">
        <w:tc>
          <w:tcPr>
            <w:tcW w:w="2011" w:type="dxa"/>
          </w:tcPr>
          <w:p w:rsidR="00E57400" w:rsidRDefault="00E57400" w:rsidP="00E5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664" w:type="dxa"/>
          </w:tcPr>
          <w:p w:rsidR="00E57400" w:rsidRPr="00EA603E" w:rsidRDefault="00E57400" w:rsidP="00E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1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E57400" w:rsidRPr="00EA603E" w:rsidRDefault="00E57400" w:rsidP="00E5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E57400" w:rsidRDefault="00E57400" w:rsidP="00E5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  <w:tc>
          <w:tcPr>
            <w:tcW w:w="2621" w:type="dxa"/>
          </w:tcPr>
          <w:p w:rsidR="00E57400" w:rsidRDefault="00E57400" w:rsidP="00E5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ооборудования промышленных предприятий</w:t>
            </w:r>
          </w:p>
        </w:tc>
        <w:tc>
          <w:tcPr>
            <w:tcW w:w="2608" w:type="dxa"/>
          </w:tcPr>
          <w:p w:rsidR="00E57400" w:rsidRDefault="00E57400" w:rsidP="00E5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20г</w:t>
            </w:r>
          </w:p>
        </w:tc>
        <w:tc>
          <w:tcPr>
            <w:tcW w:w="1575" w:type="dxa"/>
          </w:tcPr>
          <w:p w:rsidR="00E57400" w:rsidRDefault="00E57400" w:rsidP="00E5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46</w:t>
            </w:r>
          </w:p>
        </w:tc>
      </w:tr>
      <w:tr w:rsidR="008D30DC" w:rsidRPr="00190468" w:rsidTr="00232AD5">
        <w:tc>
          <w:tcPr>
            <w:tcW w:w="2011" w:type="dxa"/>
          </w:tcPr>
          <w:p w:rsidR="008D30DC" w:rsidRPr="00190468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а Елена Сергеевна</w:t>
            </w:r>
          </w:p>
        </w:tc>
        <w:tc>
          <w:tcPr>
            <w:tcW w:w="2664" w:type="dxa"/>
          </w:tcPr>
          <w:p w:rsidR="008D30DC" w:rsidRPr="005C0414" w:rsidRDefault="00B65BF1" w:rsidP="008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29" w:type="dxa"/>
          </w:tcPr>
          <w:p w:rsidR="008D30DC" w:rsidRPr="00190468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8D30DC" w:rsidRPr="00190468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-социальный педагог, преподаватель</w:t>
            </w:r>
          </w:p>
        </w:tc>
        <w:tc>
          <w:tcPr>
            <w:tcW w:w="2621" w:type="dxa"/>
          </w:tcPr>
          <w:p w:rsidR="008D30DC" w:rsidRPr="00190468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2608" w:type="dxa"/>
          </w:tcPr>
          <w:p w:rsidR="008D30DC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истории и обществознания», 2019 г.</w:t>
            </w:r>
          </w:p>
          <w:p w:rsidR="00B65BF1" w:rsidRPr="00190468" w:rsidRDefault="00B65BF1" w:rsidP="008D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на основе текстов ВПР, струк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методика подготовки», 2021 г.</w:t>
            </w:r>
          </w:p>
        </w:tc>
        <w:tc>
          <w:tcPr>
            <w:tcW w:w="1575" w:type="dxa"/>
          </w:tcPr>
          <w:p w:rsidR="008D30DC" w:rsidRPr="00190468" w:rsidRDefault="00B65BF1" w:rsidP="008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9</w:t>
            </w:r>
          </w:p>
        </w:tc>
      </w:tr>
      <w:tr w:rsidR="00B65BF1" w:rsidRPr="00190468" w:rsidTr="00232AD5">
        <w:tc>
          <w:tcPr>
            <w:tcW w:w="2011" w:type="dxa"/>
          </w:tcPr>
          <w:p w:rsidR="00B65BF1" w:rsidRPr="00190468" w:rsidRDefault="00B65BF1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менко Ирина Михайловна</w:t>
            </w:r>
          </w:p>
        </w:tc>
        <w:tc>
          <w:tcPr>
            <w:tcW w:w="2664" w:type="dxa"/>
          </w:tcPr>
          <w:p w:rsidR="00B65BF1" w:rsidRPr="005C0414" w:rsidRDefault="00B65BF1" w:rsidP="00B6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</w:tcPr>
          <w:p w:rsidR="00B65BF1" w:rsidRPr="00190468" w:rsidRDefault="00B65BF1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B65BF1" w:rsidRPr="00190468" w:rsidRDefault="00B65BF1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621" w:type="dxa"/>
          </w:tcPr>
          <w:p w:rsidR="00B65BF1" w:rsidRPr="00190468" w:rsidRDefault="00B65BF1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08" w:type="dxa"/>
          </w:tcPr>
          <w:p w:rsidR="00B65BF1" w:rsidRDefault="00BE45BC" w:rsidP="00B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 рус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литературы», 2021 г.</w:t>
            </w:r>
          </w:p>
          <w:p w:rsidR="00BE45BC" w:rsidRPr="00190468" w:rsidRDefault="00BE45BC" w:rsidP="00B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чество как  форма социально-педагогического сопровождения детей и молодежи на базе общего и профессионального образования», 2020 г.</w:t>
            </w:r>
          </w:p>
        </w:tc>
        <w:tc>
          <w:tcPr>
            <w:tcW w:w="1575" w:type="dxa"/>
          </w:tcPr>
          <w:p w:rsidR="00B65BF1" w:rsidRPr="00190468" w:rsidRDefault="009E05BF" w:rsidP="00B65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2</w:t>
            </w:r>
          </w:p>
        </w:tc>
      </w:tr>
      <w:tr w:rsidR="005A182C" w:rsidRPr="00190468" w:rsidTr="00232AD5">
        <w:tc>
          <w:tcPr>
            <w:tcW w:w="2011" w:type="dxa"/>
          </w:tcPr>
          <w:p w:rsidR="005A182C" w:rsidRDefault="005A182C" w:rsidP="005A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лерьевна</w:t>
            </w:r>
          </w:p>
        </w:tc>
        <w:tc>
          <w:tcPr>
            <w:tcW w:w="2664" w:type="dxa"/>
          </w:tcPr>
          <w:p w:rsidR="005A182C" w:rsidRPr="005C197B" w:rsidRDefault="005A182C" w:rsidP="00B6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5A182C" w:rsidRDefault="005A182C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5A182C" w:rsidRDefault="005A182C" w:rsidP="00B6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5A182C" w:rsidRDefault="005A182C" w:rsidP="005A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608" w:type="dxa"/>
          </w:tcPr>
          <w:p w:rsidR="005A182C" w:rsidRDefault="005A182C" w:rsidP="00B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A182C" w:rsidRDefault="005A182C" w:rsidP="00B65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82C" w:rsidRPr="005A182C" w:rsidRDefault="005A182C" w:rsidP="005A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  <w:bookmarkStart w:id="0" w:name="_GoBack"/>
            <w:bookmarkEnd w:id="0"/>
          </w:p>
        </w:tc>
      </w:tr>
    </w:tbl>
    <w:p w:rsidR="00225538" w:rsidRDefault="00225538"/>
    <w:sectPr w:rsidR="00225538" w:rsidSect="00842B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AA1"/>
    <w:multiLevelType w:val="hybridMultilevel"/>
    <w:tmpl w:val="D92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2ADB"/>
    <w:multiLevelType w:val="hybridMultilevel"/>
    <w:tmpl w:val="BD7C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308"/>
    <w:multiLevelType w:val="hybridMultilevel"/>
    <w:tmpl w:val="2518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215"/>
    <w:multiLevelType w:val="hybridMultilevel"/>
    <w:tmpl w:val="32D2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0100"/>
    <w:multiLevelType w:val="hybridMultilevel"/>
    <w:tmpl w:val="FABA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3DA"/>
    <w:multiLevelType w:val="hybridMultilevel"/>
    <w:tmpl w:val="898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C"/>
    <w:rsid w:val="00000F94"/>
    <w:rsid w:val="00004DEA"/>
    <w:rsid w:val="00027739"/>
    <w:rsid w:val="0004188C"/>
    <w:rsid w:val="00046001"/>
    <w:rsid w:val="0005073E"/>
    <w:rsid w:val="0005597C"/>
    <w:rsid w:val="00061C60"/>
    <w:rsid w:val="000A58DC"/>
    <w:rsid w:val="000C11B3"/>
    <w:rsid w:val="000F0BC2"/>
    <w:rsid w:val="001112D1"/>
    <w:rsid w:val="00115F12"/>
    <w:rsid w:val="001169FB"/>
    <w:rsid w:val="0012630D"/>
    <w:rsid w:val="00187D54"/>
    <w:rsid w:val="00190468"/>
    <w:rsid w:val="001A7DEA"/>
    <w:rsid w:val="001C41B7"/>
    <w:rsid w:val="001D00E3"/>
    <w:rsid w:val="001F3B96"/>
    <w:rsid w:val="001F4988"/>
    <w:rsid w:val="00225538"/>
    <w:rsid w:val="00232AD5"/>
    <w:rsid w:val="00257521"/>
    <w:rsid w:val="00282537"/>
    <w:rsid w:val="00285155"/>
    <w:rsid w:val="00285EF2"/>
    <w:rsid w:val="00291C98"/>
    <w:rsid w:val="002B49CA"/>
    <w:rsid w:val="002E05E5"/>
    <w:rsid w:val="0031403E"/>
    <w:rsid w:val="003140B0"/>
    <w:rsid w:val="00315624"/>
    <w:rsid w:val="00332698"/>
    <w:rsid w:val="00334AB3"/>
    <w:rsid w:val="00340404"/>
    <w:rsid w:val="00363E03"/>
    <w:rsid w:val="00364AAB"/>
    <w:rsid w:val="003806A1"/>
    <w:rsid w:val="00380A1E"/>
    <w:rsid w:val="00380DD0"/>
    <w:rsid w:val="0038571F"/>
    <w:rsid w:val="003867D0"/>
    <w:rsid w:val="003C6B9A"/>
    <w:rsid w:val="003E2F4D"/>
    <w:rsid w:val="00413B3D"/>
    <w:rsid w:val="00415787"/>
    <w:rsid w:val="00435D61"/>
    <w:rsid w:val="00463B28"/>
    <w:rsid w:val="00476F96"/>
    <w:rsid w:val="00482882"/>
    <w:rsid w:val="004A2450"/>
    <w:rsid w:val="004B1AB5"/>
    <w:rsid w:val="004C70C7"/>
    <w:rsid w:val="00544B42"/>
    <w:rsid w:val="00544C1F"/>
    <w:rsid w:val="00575724"/>
    <w:rsid w:val="00584C34"/>
    <w:rsid w:val="005A182C"/>
    <w:rsid w:val="005A3007"/>
    <w:rsid w:val="005C0414"/>
    <w:rsid w:val="005C197B"/>
    <w:rsid w:val="005F38A5"/>
    <w:rsid w:val="0065172C"/>
    <w:rsid w:val="00656A66"/>
    <w:rsid w:val="00683FC1"/>
    <w:rsid w:val="006A1D92"/>
    <w:rsid w:val="006C2F6C"/>
    <w:rsid w:val="006C576F"/>
    <w:rsid w:val="006C718B"/>
    <w:rsid w:val="006F6177"/>
    <w:rsid w:val="00722CC1"/>
    <w:rsid w:val="00744E4B"/>
    <w:rsid w:val="0076324A"/>
    <w:rsid w:val="00774AF8"/>
    <w:rsid w:val="00777484"/>
    <w:rsid w:val="007972A5"/>
    <w:rsid w:val="007B0431"/>
    <w:rsid w:val="007B1CDF"/>
    <w:rsid w:val="007C12F0"/>
    <w:rsid w:val="007F044F"/>
    <w:rsid w:val="00820195"/>
    <w:rsid w:val="008252ED"/>
    <w:rsid w:val="00840F27"/>
    <w:rsid w:val="00842270"/>
    <w:rsid w:val="00842B9A"/>
    <w:rsid w:val="00866FC0"/>
    <w:rsid w:val="008754D2"/>
    <w:rsid w:val="00891195"/>
    <w:rsid w:val="008A08D9"/>
    <w:rsid w:val="008D30DC"/>
    <w:rsid w:val="008E0460"/>
    <w:rsid w:val="008E79DF"/>
    <w:rsid w:val="008F02BB"/>
    <w:rsid w:val="00907CBE"/>
    <w:rsid w:val="00962265"/>
    <w:rsid w:val="00967707"/>
    <w:rsid w:val="0097559B"/>
    <w:rsid w:val="00977924"/>
    <w:rsid w:val="00983CF7"/>
    <w:rsid w:val="009C13ED"/>
    <w:rsid w:val="009D56F8"/>
    <w:rsid w:val="009E05BF"/>
    <w:rsid w:val="009E6ED4"/>
    <w:rsid w:val="009F2D4F"/>
    <w:rsid w:val="009F75FB"/>
    <w:rsid w:val="00A013A8"/>
    <w:rsid w:val="00A031FF"/>
    <w:rsid w:val="00A42193"/>
    <w:rsid w:val="00A45813"/>
    <w:rsid w:val="00A56DB5"/>
    <w:rsid w:val="00A64596"/>
    <w:rsid w:val="00A75DF9"/>
    <w:rsid w:val="00AC1E5B"/>
    <w:rsid w:val="00AC7552"/>
    <w:rsid w:val="00AD7C64"/>
    <w:rsid w:val="00AE348B"/>
    <w:rsid w:val="00B50697"/>
    <w:rsid w:val="00B55C35"/>
    <w:rsid w:val="00B65BF1"/>
    <w:rsid w:val="00B84C63"/>
    <w:rsid w:val="00BA69B7"/>
    <w:rsid w:val="00BD6BCB"/>
    <w:rsid w:val="00BE3DAB"/>
    <w:rsid w:val="00BE45BC"/>
    <w:rsid w:val="00BE5755"/>
    <w:rsid w:val="00BE6C55"/>
    <w:rsid w:val="00C1104E"/>
    <w:rsid w:val="00C12EEE"/>
    <w:rsid w:val="00C443FA"/>
    <w:rsid w:val="00C7231A"/>
    <w:rsid w:val="00C96070"/>
    <w:rsid w:val="00CA45DA"/>
    <w:rsid w:val="00CA70B6"/>
    <w:rsid w:val="00CC7721"/>
    <w:rsid w:val="00CD5200"/>
    <w:rsid w:val="00CE708F"/>
    <w:rsid w:val="00D02992"/>
    <w:rsid w:val="00D37DF3"/>
    <w:rsid w:val="00D92A02"/>
    <w:rsid w:val="00DB65F2"/>
    <w:rsid w:val="00DB7120"/>
    <w:rsid w:val="00DD64D3"/>
    <w:rsid w:val="00DE53FC"/>
    <w:rsid w:val="00E15746"/>
    <w:rsid w:val="00E17DA1"/>
    <w:rsid w:val="00E4309B"/>
    <w:rsid w:val="00E47768"/>
    <w:rsid w:val="00E57400"/>
    <w:rsid w:val="00E61526"/>
    <w:rsid w:val="00E844A9"/>
    <w:rsid w:val="00EA603E"/>
    <w:rsid w:val="00EB4326"/>
    <w:rsid w:val="00EE3449"/>
    <w:rsid w:val="00EF511B"/>
    <w:rsid w:val="00F2169C"/>
    <w:rsid w:val="00F30227"/>
    <w:rsid w:val="00F36194"/>
    <w:rsid w:val="00F45A72"/>
    <w:rsid w:val="00F519F2"/>
    <w:rsid w:val="00F5580C"/>
    <w:rsid w:val="00F67895"/>
    <w:rsid w:val="00F67E0D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FF88"/>
  <w15:chartTrackingRefBased/>
  <w15:docId w15:val="{71CA2306-E42B-4A19-9726-FD49B92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99E4-A38F-4500-B74E-B9376AAA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2</cp:revision>
  <dcterms:created xsi:type="dcterms:W3CDTF">2022-05-25T02:03:00Z</dcterms:created>
  <dcterms:modified xsi:type="dcterms:W3CDTF">2022-09-09T02:11:00Z</dcterms:modified>
</cp:coreProperties>
</file>